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0960E6D1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D1136F">
        <w:rPr>
          <w:rFonts w:ascii="Arial" w:hAnsi="Arial" w:cs="Arial"/>
          <w:b/>
          <w:bCs/>
          <w:sz w:val="20"/>
          <w:szCs w:val="20"/>
        </w:rPr>
        <w:t>TP/</w:t>
      </w:r>
      <w:r w:rsidR="007B3995">
        <w:rPr>
          <w:rFonts w:ascii="Arial" w:hAnsi="Arial" w:cs="Arial"/>
          <w:b/>
          <w:bCs/>
          <w:sz w:val="20"/>
          <w:szCs w:val="20"/>
        </w:rPr>
        <w:t>9</w:t>
      </w:r>
      <w:r w:rsidR="00D1136F">
        <w:rPr>
          <w:rFonts w:ascii="Arial" w:hAnsi="Arial" w:cs="Arial"/>
          <w:b/>
          <w:bCs/>
          <w:sz w:val="20"/>
          <w:szCs w:val="20"/>
        </w:rPr>
        <w:t>/2021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05F30E38" w14:textId="3591936F" w:rsidR="00C258FE" w:rsidRPr="00967405" w:rsidRDefault="00C258FE" w:rsidP="00967405">
      <w:pPr>
        <w:spacing w:before="120" w:after="0" w:line="360" w:lineRule="auto"/>
        <w:ind w:firstLine="709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ZP/</w:t>
      </w:r>
      <w:r w:rsidR="00D1136F">
        <w:rPr>
          <w:rFonts w:ascii="Arial" w:eastAsia="Times New Roman" w:hAnsi="Arial" w:cs="Arial"/>
          <w:sz w:val="20"/>
          <w:szCs w:val="20"/>
          <w:lang w:eastAsia="pl-PL"/>
        </w:rPr>
        <w:t>TP/</w:t>
      </w:r>
      <w:r w:rsidR="007B3995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D1136F">
        <w:rPr>
          <w:rFonts w:ascii="Arial" w:eastAsia="Times New Roman" w:hAnsi="Arial" w:cs="Arial"/>
          <w:sz w:val="20"/>
          <w:szCs w:val="20"/>
          <w:lang w:eastAsia="pl-PL"/>
        </w:rPr>
        <w:t>/2021</w:t>
      </w:r>
      <w:r w:rsidR="0096740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7B3995" w:rsidRPr="007B3995">
        <w:rPr>
          <w:rFonts w:ascii="Verdana" w:hAnsi="Verdana"/>
          <w:b/>
          <w:bCs/>
          <w:sz w:val="20"/>
          <w:szCs w:val="20"/>
        </w:rPr>
        <w:t>Dostawa oleju opałowego lekkiego dla jednostek organizacyjnych Gminy Chorzele i jednostek OSP z terenu Gminy Chorzele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2973DA8B" w:rsidR="00C258FE" w:rsidRPr="00E33DBB" w:rsidRDefault="00C258FE" w:rsidP="005F381B">
      <w:pPr>
        <w:numPr>
          <w:ilvl w:val="0"/>
          <w:numId w:val="16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 1 ustawy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446E0FE5" w:rsidR="00C258FE" w:rsidRPr="00E33DBB" w:rsidRDefault="00C258FE" w:rsidP="005F381B">
      <w:pPr>
        <w:numPr>
          <w:ilvl w:val="0"/>
          <w:numId w:val="16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0E6E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8F76E0B" w14:textId="3124C1D9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71585631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64EF8225" w14:textId="446FF533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 w:rsidR="009C59F9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5360B875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5282885" w14:textId="11B37F0D" w:rsidR="00F36843" w:rsidRDefault="00C258FE" w:rsidP="006B2B9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9C59F9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 się w niniejszym postępowaniu,</w:t>
      </w:r>
      <w:r w:rsidR="006B2B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</w:t>
      </w:r>
      <w:r w:rsidR="000F0289"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99ECFB" w14:textId="7686CC8B" w:rsidR="00F36843" w:rsidRDefault="00F36843" w:rsidP="006B2B9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  <w:r w:rsidR="00C258FE"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0913360" w14:textId="23B71B2A" w:rsidR="000F0289" w:rsidRPr="009C59F9" w:rsidRDefault="00C258FE" w:rsidP="006B2B97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1D6CBFAC" w14:textId="24F2E338" w:rsidR="00C258FE" w:rsidRPr="00E33DBB" w:rsidRDefault="00C258FE" w:rsidP="000F0289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 w:rsidR="008A03A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stępowania o udzielenie zamówienia.</w:t>
      </w:r>
    </w:p>
    <w:p w14:paraId="790F4FF9" w14:textId="2EA86251" w:rsidR="009C59F9" w:rsidRDefault="009C59F9" w:rsidP="009C59F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016F1D0" w14:textId="77777777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7B47763A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F8F7BB6" w14:textId="46CC1A63" w:rsidR="000F0289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="00D07942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="00FE4D14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 w:rsidR="00FE4D1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E8A0401" w14:textId="4B0B49E8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 udzielenie zamówienia.</w:t>
      </w:r>
    </w:p>
    <w:p w14:paraId="4FC88330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72C097" w14:textId="77777777" w:rsidR="00A3195D" w:rsidRPr="009C59F9" w:rsidRDefault="00A3195D" w:rsidP="00A3195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537CDA4B" w14:textId="77777777" w:rsidR="000B1FAD" w:rsidRPr="00E33DBB" w:rsidRDefault="000B1FAD" w:rsidP="00816C9B">
      <w:pPr>
        <w:spacing w:after="0" w:line="360" w:lineRule="auto"/>
        <w:ind w:left="5664" w:firstLine="708"/>
        <w:jc w:val="right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7CF40B1" w14:textId="77777777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3FBAABE" w14:textId="0A717ADD" w:rsidR="00D514A2" w:rsidRPr="00593294" w:rsidRDefault="00C258FE" w:rsidP="0059329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B2F42D2" w14:textId="0A662676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30EF9387" w14:textId="1503A85F" w:rsidR="009B45A4" w:rsidRDefault="009B45A4" w:rsidP="00593294">
      <w:pPr>
        <w:jc w:val="both"/>
        <w:rPr>
          <w:rFonts w:ascii="Arial" w:eastAsia="Times New Roman" w:hAnsi="Arial" w:cs="Arial"/>
          <w:b/>
          <w:bCs/>
        </w:rPr>
      </w:pP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8B8B" w14:textId="77777777" w:rsidR="00E04FC2" w:rsidRDefault="00E04FC2">
      <w:pPr>
        <w:spacing w:after="0" w:line="240" w:lineRule="auto"/>
      </w:pPr>
      <w:r>
        <w:separator/>
      </w:r>
    </w:p>
  </w:endnote>
  <w:endnote w:type="continuationSeparator" w:id="0">
    <w:p w14:paraId="245EBB1C" w14:textId="77777777" w:rsidR="00E04FC2" w:rsidRDefault="00E0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FFCB" w14:textId="77777777" w:rsidR="00E04FC2" w:rsidRDefault="00E04FC2">
      <w:pPr>
        <w:spacing w:after="0" w:line="240" w:lineRule="auto"/>
      </w:pPr>
      <w:r>
        <w:separator/>
      </w:r>
    </w:p>
  </w:footnote>
  <w:footnote w:type="continuationSeparator" w:id="0">
    <w:p w14:paraId="77E3D872" w14:textId="77777777" w:rsidR="00E04FC2" w:rsidRDefault="00E0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33"/>
  </w:num>
  <w:num w:numId="5">
    <w:abstractNumId w:val="31"/>
  </w:num>
  <w:num w:numId="6">
    <w:abstractNumId w:val="11"/>
  </w:num>
  <w:num w:numId="7">
    <w:abstractNumId w:val="41"/>
  </w:num>
  <w:num w:numId="8">
    <w:abstractNumId w:val="36"/>
  </w:num>
  <w:num w:numId="9">
    <w:abstractNumId w:val="34"/>
  </w:num>
  <w:num w:numId="10">
    <w:abstractNumId w:val="13"/>
  </w:num>
  <w:num w:numId="11">
    <w:abstractNumId w:val="22"/>
  </w:num>
  <w:num w:numId="12">
    <w:abstractNumId w:val="17"/>
  </w:num>
  <w:num w:numId="13">
    <w:abstractNumId w:val="28"/>
  </w:num>
  <w:num w:numId="14">
    <w:abstractNumId w:val="35"/>
  </w:num>
  <w:num w:numId="15">
    <w:abstractNumId w:val="2"/>
  </w:num>
  <w:num w:numId="16">
    <w:abstractNumId w:val="20"/>
  </w:num>
  <w:num w:numId="17">
    <w:abstractNumId w:val="43"/>
  </w:num>
  <w:num w:numId="18">
    <w:abstractNumId w:val="29"/>
  </w:num>
  <w:num w:numId="19">
    <w:abstractNumId w:val="23"/>
  </w:num>
  <w:num w:numId="20">
    <w:abstractNumId w:val="40"/>
  </w:num>
  <w:num w:numId="21">
    <w:abstractNumId w:val="16"/>
  </w:num>
  <w:num w:numId="22">
    <w:abstractNumId w:val="12"/>
  </w:num>
  <w:num w:numId="23">
    <w:abstractNumId w:val="24"/>
  </w:num>
  <w:num w:numId="24">
    <w:abstractNumId w:val="45"/>
  </w:num>
  <w:num w:numId="25">
    <w:abstractNumId w:val="44"/>
  </w:num>
  <w:num w:numId="26">
    <w:abstractNumId w:val="38"/>
  </w:num>
  <w:num w:numId="27">
    <w:abstractNumId w:val="21"/>
  </w:num>
  <w:num w:numId="28">
    <w:abstractNumId w:val="37"/>
  </w:num>
  <w:num w:numId="29">
    <w:abstractNumId w:val="42"/>
  </w:num>
  <w:num w:numId="30">
    <w:abstractNumId w:val="27"/>
  </w:num>
  <w:num w:numId="31">
    <w:abstractNumId w:val="5"/>
  </w:num>
  <w:num w:numId="32">
    <w:abstractNumId w:val="10"/>
  </w:num>
  <w:num w:numId="33">
    <w:abstractNumId w:val="30"/>
  </w:num>
  <w:num w:numId="34">
    <w:abstractNumId w:val="3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7"/>
  </w:num>
  <w:num w:numId="47">
    <w:abstractNumId w:val="4"/>
  </w:num>
  <w:num w:numId="48">
    <w:abstractNumId w:val="3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1E8"/>
    <w:rsid w:val="00067812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7C15"/>
    <w:rsid w:val="005F0A6E"/>
    <w:rsid w:val="005F185D"/>
    <w:rsid w:val="005F32C9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3995"/>
    <w:rsid w:val="007B73B4"/>
    <w:rsid w:val="007C0C56"/>
    <w:rsid w:val="007C6728"/>
    <w:rsid w:val="007C6F41"/>
    <w:rsid w:val="007D15B3"/>
    <w:rsid w:val="007D1722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67F7D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1B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36F"/>
    <w:rsid w:val="00D11D78"/>
    <w:rsid w:val="00D137E8"/>
    <w:rsid w:val="00D13BDC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4FC2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1057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6</cp:revision>
  <cp:lastPrinted>2021-02-08T08:11:00Z</cp:lastPrinted>
  <dcterms:created xsi:type="dcterms:W3CDTF">2021-10-14T08:55:00Z</dcterms:created>
  <dcterms:modified xsi:type="dcterms:W3CDTF">2021-12-14T10:48:00Z</dcterms:modified>
</cp:coreProperties>
</file>